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Default="00F411CE" w:rsidP="00F411CE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  <w:r>
        <w:rPr>
          <w:rFonts w:cs="Times New Roman"/>
        </w:rPr>
        <w:t>Pedido de Providência: _________/2017</w:t>
      </w:r>
    </w:p>
    <w:p w:rsidR="00F411CE" w:rsidRDefault="00F411CE" w:rsidP="00F411CE">
      <w:pPr>
        <w:jc w:val="center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</w:p>
    <w:p w:rsidR="00E359FC" w:rsidRDefault="00F411CE" w:rsidP="00F411CE">
      <w:pPr>
        <w:pStyle w:val="NormalWeb"/>
      </w:pPr>
      <w:r>
        <w:t xml:space="preserve">O Vereador que este subscrev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solicitando providências junto ao órgão competente, para </w:t>
      </w:r>
      <w:r w:rsidR="00C773A2">
        <w:t>limpeza e capina</w:t>
      </w:r>
      <w:r w:rsidR="002A4676">
        <w:t xml:space="preserve"> em toda extensão da Rua Capixaba – Bairro Vapabuçu. </w:t>
      </w:r>
    </w:p>
    <w:p w:rsidR="00F411CE" w:rsidRDefault="00F411CE" w:rsidP="00F411CE">
      <w:pPr>
        <w:pStyle w:val="NormalWeb"/>
        <w:jc w:val="center"/>
      </w:pPr>
      <w:r>
        <w:t xml:space="preserve">Justificativa: </w:t>
      </w:r>
    </w:p>
    <w:p w:rsidR="00F411CE" w:rsidRDefault="00F411CE" w:rsidP="00F411CE">
      <w:pPr>
        <w:pStyle w:val="NormalWeb"/>
      </w:pPr>
    </w:p>
    <w:p w:rsidR="00E359FC" w:rsidRDefault="009D3C6F" w:rsidP="00F411CE">
      <w:pPr>
        <w:pStyle w:val="NormalWeb"/>
      </w:pPr>
      <w:r>
        <w:t xml:space="preserve">Esta ação se faz urgente e tão quanto necessária, uma vez que moradores do bairro reivindicam manutenção, pois enfrentam descaso já que somente as ruas próximas à Igreja São Judas Tadeu recebem o tratamento devido. </w:t>
      </w:r>
    </w:p>
    <w:p w:rsidR="00E359FC" w:rsidRDefault="00E359FC" w:rsidP="00F411CE">
      <w:pPr>
        <w:pStyle w:val="NormalWeb"/>
      </w:pPr>
    </w:p>
    <w:p w:rsidR="00F411CE" w:rsidRDefault="00F411CE" w:rsidP="00F411CE">
      <w:pPr>
        <w:pStyle w:val="NormalWeb"/>
      </w:pPr>
    </w:p>
    <w:p w:rsidR="00F411CE" w:rsidRDefault="00F411CE" w:rsidP="00F411CE">
      <w:pPr>
        <w:pStyle w:val="NormalWeb"/>
      </w:pPr>
    </w:p>
    <w:p w:rsidR="00F411CE" w:rsidRDefault="00F411CE" w:rsidP="00F411CE">
      <w:pPr>
        <w:pStyle w:val="NormalWeb"/>
      </w:pPr>
    </w:p>
    <w:p w:rsidR="00F411CE" w:rsidRDefault="00E359FC" w:rsidP="00F411CE">
      <w:pPr>
        <w:pStyle w:val="NormalWeb"/>
        <w:jc w:val="right"/>
      </w:pPr>
      <w:r>
        <w:t>Sala das sessões, 14</w:t>
      </w:r>
      <w:r w:rsidR="00F411CE">
        <w:t xml:space="preserve"> de fevereiro de 2017.</w:t>
      </w: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jc w:val="center"/>
      </w:pPr>
      <w:r>
        <w:t>DOUTOR RONALDO</w:t>
      </w:r>
    </w:p>
    <w:p w:rsidR="00F27A8A" w:rsidRPr="00F411CE" w:rsidRDefault="00F411CE" w:rsidP="00F411CE">
      <w:pPr>
        <w:jc w:val="center"/>
      </w:pPr>
      <w:r>
        <w:t>VEREADOR – PDT</w:t>
      </w:r>
    </w:p>
    <w:sectPr w:rsidR="00F27A8A" w:rsidRPr="00F411CE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69" w:rsidRDefault="000E5869" w:rsidP="00963EEE">
      <w:r>
        <w:separator/>
      </w:r>
    </w:p>
  </w:endnote>
  <w:endnote w:type="continuationSeparator" w:id="0">
    <w:p w:rsidR="000E5869" w:rsidRDefault="000E5869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69" w:rsidRDefault="000E5869" w:rsidP="00963EEE">
      <w:r>
        <w:separator/>
      </w:r>
    </w:p>
  </w:footnote>
  <w:footnote w:type="continuationSeparator" w:id="0">
    <w:p w:rsidR="000E5869" w:rsidRDefault="000E5869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E5869"/>
    <w:rsid w:val="001D10C1"/>
    <w:rsid w:val="00244CB9"/>
    <w:rsid w:val="0028675E"/>
    <w:rsid w:val="002A4676"/>
    <w:rsid w:val="002D2EC3"/>
    <w:rsid w:val="003A4679"/>
    <w:rsid w:val="003D30F7"/>
    <w:rsid w:val="00457C28"/>
    <w:rsid w:val="00494CD7"/>
    <w:rsid w:val="004B3072"/>
    <w:rsid w:val="00545B44"/>
    <w:rsid w:val="00576CDB"/>
    <w:rsid w:val="0069549A"/>
    <w:rsid w:val="006B6520"/>
    <w:rsid w:val="006E0175"/>
    <w:rsid w:val="007277A3"/>
    <w:rsid w:val="007743BE"/>
    <w:rsid w:val="007A1DA8"/>
    <w:rsid w:val="007C1AD8"/>
    <w:rsid w:val="007D6E2D"/>
    <w:rsid w:val="0085577A"/>
    <w:rsid w:val="008E4B91"/>
    <w:rsid w:val="00963EEE"/>
    <w:rsid w:val="0097039B"/>
    <w:rsid w:val="00984303"/>
    <w:rsid w:val="009A1075"/>
    <w:rsid w:val="009C57FC"/>
    <w:rsid w:val="009D3C6F"/>
    <w:rsid w:val="00A4449F"/>
    <w:rsid w:val="00AD5239"/>
    <w:rsid w:val="00B552DB"/>
    <w:rsid w:val="00B95DF8"/>
    <w:rsid w:val="00BE00F9"/>
    <w:rsid w:val="00BE5353"/>
    <w:rsid w:val="00C773A2"/>
    <w:rsid w:val="00CB4BD4"/>
    <w:rsid w:val="00DF6E6C"/>
    <w:rsid w:val="00E15CA2"/>
    <w:rsid w:val="00E359FC"/>
    <w:rsid w:val="00E842AD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385B-AF6E-4AC1-B76B-04DA523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14T14:09:00Z</cp:lastPrinted>
  <dcterms:created xsi:type="dcterms:W3CDTF">2017-02-14T13:22:00Z</dcterms:created>
  <dcterms:modified xsi:type="dcterms:W3CDTF">2017-02-14T14:09:00Z</dcterms:modified>
</cp:coreProperties>
</file>